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6833" w14:textId="3CCA858E" w:rsidR="00A65C3F" w:rsidRDefault="003B7AB5" w:rsidP="00516406">
      <w:pPr>
        <w:ind w:left="1440" w:firstLine="720"/>
        <w:rPr>
          <w:b/>
        </w:rPr>
      </w:pPr>
      <w:r>
        <w:rPr>
          <w:b/>
        </w:rPr>
        <w:t>Trailblazer B</w:t>
      </w:r>
      <w:r w:rsidR="00AB1A77">
        <w:rPr>
          <w:b/>
        </w:rPr>
        <w:t xml:space="preserve">asketball Registration Form </w:t>
      </w:r>
      <w:r w:rsidR="00905960">
        <w:rPr>
          <w:b/>
        </w:rPr>
        <w:t>20</w:t>
      </w:r>
      <w:r w:rsidR="00516406">
        <w:rPr>
          <w:b/>
        </w:rPr>
        <w:t>20-2021</w:t>
      </w:r>
    </w:p>
    <w:p w14:paraId="43D141F2" w14:textId="00550150" w:rsidR="003B7AB5" w:rsidRDefault="003B7AB5" w:rsidP="003B7AB5">
      <w:pPr>
        <w:jc w:val="center"/>
        <w:rPr>
          <w:b/>
        </w:rPr>
      </w:pPr>
      <w:r>
        <w:rPr>
          <w:b/>
        </w:rPr>
        <w:t xml:space="preserve">Deadline </w:t>
      </w:r>
      <w:r w:rsidR="00E771DD">
        <w:rPr>
          <w:b/>
        </w:rPr>
        <w:t>9/17</w:t>
      </w:r>
    </w:p>
    <w:p w14:paraId="4DDBBD73" w14:textId="77777777" w:rsidR="003B7AB5" w:rsidRDefault="003B7AB5" w:rsidP="003B7AB5">
      <w:pPr>
        <w:jc w:val="center"/>
        <w:rPr>
          <w:b/>
        </w:rPr>
      </w:pPr>
    </w:p>
    <w:p w14:paraId="01FFCB22" w14:textId="77777777" w:rsidR="003B7AB5" w:rsidRDefault="003B7AB5" w:rsidP="003B7AB5">
      <w:r>
        <w:t>Name of Parents: ______________________________________________________</w:t>
      </w:r>
    </w:p>
    <w:p w14:paraId="4D208F79" w14:textId="77777777" w:rsidR="003B7AB5" w:rsidRDefault="003B7AB5" w:rsidP="003B7AB5"/>
    <w:p w14:paraId="752CF0AB" w14:textId="77777777" w:rsidR="003B7AB5" w:rsidRDefault="003B7AB5" w:rsidP="003B7AB5"/>
    <w:p w14:paraId="5819CD8D" w14:textId="77777777" w:rsidR="003B7AB5" w:rsidRDefault="003B7AB5" w:rsidP="003B7AB5">
      <w:r>
        <w:t>Email(s): _____________________________________________________________</w:t>
      </w:r>
    </w:p>
    <w:p w14:paraId="70EF76C2" w14:textId="77777777" w:rsidR="003B7AB5" w:rsidRDefault="003B7AB5" w:rsidP="003B7AB5"/>
    <w:p w14:paraId="2DABD6D4" w14:textId="77777777" w:rsidR="003B7AB5" w:rsidRDefault="003B7AB5" w:rsidP="003B7AB5"/>
    <w:p w14:paraId="345D61A7" w14:textId="77777777" w:rsidR="003B7AB5" w:rsidRDefault="003B7AB5" w:rsidP="003B7AB5">
      <w:r>
        <w:t>Address: _____________________________________________________________</w:t>
      </w:r>
    </w:p>
    <w:p w14:paraId="7D7806F3" w14:textId="77777777" w:rsidR="003B7AB5" w:rsidRDefault="003B7AB5" w:rsidP="003B7AB5"/>
    <w:p w14:paraId="00AF9CD4" w14:textId="77777777" w:rsidR="003B7AB5" w:rsidRDefault="003B7AB5" w:rsidP="003B7AB5">
      <w:r>
        <w:tab/>
        <w:t xml:space="preserve">   _____________________________________________________________</w:t>
      </w:r>
    </w:p>
    <w:p w14:paraId="6C2030ED" w14:textId="77777777" w:rsidR="003B7AB5" w:rsidRDefault="003B7AB5" w:rsidP="003B7AB5"/>
    <w:p w14:paraId="2A01F1FB" w14:textId="25D2D869" w:rsidR="003B7AB5" w:rsidRDefault="00516406" w:rsidP="003B7AB5">
      <w:r>
        <w:t>Primary</w:t>
      </w:r>
      <w:r w:rsidR="003B7AB5">
        <w:t xml:space="preserve"> Phone: ______________________ </w:t>
      </w:r>
      <w:r>
        <w:t>Secondary</w:t>
      </w:r>
      <w:r w:rsidR="003B7AB5">
        <w:t xml:space="preserve"> Phone: ______________________</w:t>
      </w:r>
    </w:p>
    <w:p w14:paraId="27ACEF32" w14:textId="77777777" w:rsidR="003B7AB5" w:rsidRDefault="003B7AB5" w:rsidP="003B7AB5"/>
    <w:p w14:paraId="3675EBCF" w14:textId="77777777" w:rsidR="00516406" w:rsidRDefault="00516406" w:rsidP="003B7AB5"/>
    <w:p w14:paraId="7559AA46" w14:textId="4F7D981D" w:rsidR="003B7AB5" w:rsidRDefault="00521679" w:rsidP="003B7AB5">
      <w:r>
        <w:t>FEES</w:t>
      </w:r>
      <w:r>
        <w:tab/>
        <w:t>$1</w:t>
      </w:r>
      <w:r w:rsidR="00516406">
        <w:t>50</w:t>
      </w:r>
      <w:r w:rsidR="003B7AB5">
        <w:t xml:space="preserve"> one player   $</w:t>
      </w:r>
      <w:r>
        <w:t>2</w:t>
      </w:r>
      <w:r w:rsidR="00516406">
        <w:t>75</w:t>
      </w:r>
      <w:r w:rsidR="003B7AB5">
        <w:t xml:space="preserve"> two players   $3</w:t>
      </w:r>
      <w:r w:rsidR="00516406">
        <w:t>5</w:t>
      </w:r>
      <w:r w:rsidR="003B7AB5">
        <w:t>0 family max</w:t>
      </w:r>
      <w:r w:rsidR="00516406">
        <w:t xml:space="preserve"> for 3 or more siblings</w:t>
      </w:r>
    </w:p>
    <w:p w14:paraId="0BE648B4" w14:textId="77777777" w:rsidR="003B7AB5" w:rsidRDefault="003B7AB5" w:rsidP="003B7AB5"/>
    <w:p w14:paraId="1C7FCBE1" w14:textId="32861E75" w:rsidR="003B7AB5" w:rsidRDefault="003B7AB5" w:rsidP="003B7AB5">
      <w:r>
        <w:t xml:space="preserve">Make checks payable to WKY TRAILBLAZERS </w:t>
      </w:r>
    </w:p>
    <w:p w14:paraId="67E3E131" w14:textId="77777777" w:rsidR="00516406" w:rsidRDefault="00516406" w:rsidP="003B7AB5">
      <w:r>
        <w:t xml:space="preserve">Checks can be mailed to WKY Trailblazers, </w:t>
      </w:r>
    </w:p>
    <w:p w14:paraId="7B72FA0F" w14:textId="4570F771" w:rsidR="00516406" w:rsidRDefault="00516406" w:rsidP="00516406">
      <w:pPr>
        <w:ind w:left="1440" w:firstLine="720"/>
      </w:pPr>
      <w:r>
        <w:t xml:space="preserve">     c/o Alison Woodco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429 Brentwood Estates</w:t>
      </w:r>
    </w:p>
    <w:p w14:paraId="5E4B4A84" w14:textId="19D182B2" w:rsidR="00516406" w:rsidRDefault="00516406" w:rsidP="00516406">
      <w:pPr>
        <w:ind w:left="1440" w:firstLine="720"/>
      </w:pPr>
      <w:r>
        <w:t xml:space="preserve">     Glasgow, KY 42141</w:t>
      </w:r>
    </w:p>
    <w:p w14:paraId="6DBD29D6" w14:textId="77777777" w:rsidR="003B7AB5" w:rsidRDefault="003B7AB5" w:rsidP="003B7AB5"/>
    <w:p w14:paraId="33291CAB" w14:textId="4B3D9E2B" w:rsidR="00463425" w:rsidRDefault="00463425" w:rsidP="003B7AB5">
      <w:r>
        <w:t>Teams offered: Boys 12u, 14u, 16u, 18u</w:t>
      </w:r>
      <w:r>
        <w:tab/>
      </w:r>
      <w:r>
        <w:tab/>
        <w:t>Girls 14u, 16u, 18U</w:t>
      </w:r>
    </w:p>
    <w:p w14:paraId="15E9AD7E" w14:textId="77777777" w:rsidR="00463425" w:rsidRDefault="00463425" w:rsidP="003B7AB5"/>
    <w:p w14:paraId="0CFAF24D" w14:textId="7DB8BC9F" w:rsidR="003B7AB5" w:rsidRDefault="00905960" w:rsidP="003B7AB5">
      <w:r>
        <w:t xml:space="preserve"> </w:t>
      </w:r>
    </w:p>
    <w:p w14:paraId="122E3BAF" w14:textId="0FCC97FB" w:rsidR="003B7AB5" w:rsidRDefault="003B7AB5" w:rsidP="003B7AB5">
      <w:pPr>
        <w:ind w:firstLine="720"/>
      </w:pPr>
      <w:r>
        <w:t>PLAYER</w:t>
      </w:r>
      <w:r>
        <w:tab/>
      </w:r>
      <w:r w:rsidR="00463425">
        <w:t xml:space="preserve">     GENDER</w:t>
      </w:r>
      <w:r>
        <w:tab/>
      </w:r>
      <w:r w:rsidR="00463425">
        <w:tab/>
      </w:r>
      <w:r>
        <w:t>BIRTHDATE</w:t>
      </w:r>
      <w:r>
        <w:tab/>
      </w:r>
      <w:r>
        <w:tab/>
      </w:r>
      <w:r w:rsidR="00463425">
        <w:t>AGE player will be on 9/1/20</w:t>
      </w:r>
      <w:r>
        <w:tab/>
      </w:r>
      <w:r>
        <w:tab/>
      </w:r>
    </w:p>
    <w:p w14:paraId="12B45589" w14:textId="77777777" w:rsidR="003B7AB5" w:rsidRDefault="003B7AB5" w:rsidP="003B7AB5"/>
    <w:p w14:paraId="2B421BA6" w14:textId="77777777" w:rsidR="003B7AB5" w:rsidRDefault="003B7AB5" w:rsidP="003B7AB5">
      <w:pPr>
        <w:pStyle w:val="ListParagraph"/>
        <w:numPr>
          <w:ilvl w:val="0"/>
          <w:numId w:val="1"/>
        </w:numPr>
      </w:pPr>
      <w:r>
        <w:t>_____________________________________________________________________</w:t>
      </w:r>
    </w:p>
    <w:p w14:paraId="222B6F98" w14:textId="77777777" w:rsidR="003B7AB5" w:rsidRDefault="003B7AB5" w:rsidP="003B7AB5">
      <w:pPr>
        <w:pStyle w:val="ListParagraph"/>
      </w:pPr>
    </w:p>
    <w:p w14:paraId="7764EE36" w14:textId="77777777" w:rsidR="003B7AB5" w:rsidRDefault="003B7AB5" w:rsidP="003B7AB5">
      <w:pPr>
        <w:pStyle w:val="ListParagraph"/>
      </w:pPr>
    </w:p>
    <w:p w14:paraId="76137F35" w14:textId="77777777" w:rsidR="003B7AB5" w:rsidRDefault="003B7AB5" w:rsidP="003B7AB5">
      <w:pPr>
        <w:pStyle w:val="ListParagraph"/>
        <w:numPr>
          <w:ilvl w:val="0"/>
          <w:numId w:val="1"/>
        </w:numPr>
      </w:pPr>
      <w:r>
        <w:t>_____________________________________________________________________</w:t>
      </w:r>
    </w:p>
    <w:p w14:paraId="6503FC2D" w14:textId="77777777" w:rsidR="003B7AB5" w:rsidRDefault="003B7AB5" w:rsidP="003B7AB5"/>
    <w:p w14:paraId="64EE4826" w14:textId="77777777" w:rsidR="003B7AB5" w:rsidRDefault="003B7AB5" w:rsidP="003B7AB5">
      <w:pPr>
        <w:pStyle w:val="ListParagraph"/>
      </w:pPr>
    </w:p>
    <w:p w14:paraId="2452D909" w14:textId="77777777" w:rsidR="003B7AB5" w:rsidRDefault="003B7AB5" w:rsidP="003B7AB5">
      <w:pPr>
        <w:pStyle w:val="ListParagraph"/>
        <w:numPr>
          <w:ilvl w:val="0"/>
          <w:numId w:val="1"/>
        </w:numPr>
      </w:pPr>
      <w:r>
        <w:t>_____________________________________________________________________</w:t>
      </w:r>
    </w:p>
    <w:p w14:paraId="195CF215" w14:textId="77777777" w:rsidR="003B7AB5" w:rsidRDefault="003B7AB5" w:rsidP="003B7AB5">
      <w:pPr>
        <w:pStyle w:val="ListParagraph"/>
      </w:pPr>
    </w:p>
    <w:p w14:paraId="1DBFD1DE" w14:textId="77777777" w:rsidR="003B7AB5" w:rsidRDefault="003B7AB5" w:rsidP="003B7AB5">
      <w:pPr>
        <w:pStyle w:val="ListParagraph"/>
      </w:pPr>
    </w:p>
    <w:p w14:paraId="38C42889" w14:textId="22AB02FC" w:rsidR="003B7AB5" w:rsidRDefault="003B7AB5" w:rsidP="003B7AB5">
      <w:pPr>
        <w:pStyle w:val="ListParagraph"/>
        <w:numPr>
          <w:ilvl w:val="0"/>
          <w:numId w:val="1"/>
        </w:numPr>
      </w:pPr>
      <w:r>
        <w:t>_____________________________________________________________________</w:t>
      </w:r>
    </w:p>
    <w:p w14:paraId="5853DB12" w14:textId="77777777" w:rsidR="003B7AB5" w:rsidRDefault="003B7AB5" w:rsidP="003B7AB5"/>
    <w:p w14:paraId="2408306F" w14:textId="158F9592" w:rsidR="003B7AB5" w:rsidRPr="003B7AB5" w:rsidRDefault="003B7AB5" w:rsidP="003B7AB5"/>
    <w:sectPr w:rsidR="003B7AB5" w:rsidRPr="003B7AB5" w:rsidSect="002142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17F3B" w14:textId="77777777" w:rsidR="00DE5FBD" w:rsidRDefault="00DE5FBD" w:rsidP="003B7AB5">
      <w:r>
        <w:separator/>
      </w:r>
    </w:p>
  </w:endnote>
  <w:endnote w:type="continuationSeparator" w:id="0">
    <w:p w14:paraId="02F583BC" w14:textId="77777777" w:rsidR="00DE5FBD" w:rsidRDefault="00DE5FBD" w:rsidP="003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507C8" w14:textId="77777777" w:rsidR="00DE5FBD" w:rsidRDefault="00DE5FBD" w:rsidP="003B7AB5">
      <w:r>
        <w:separator/>
      </w:r>
    </w:p>
  </w:footnote>
  <w:footnote w:type="continuationSeparator" w:id="0">
    <w:p w14:paraId="2AF751F1" w14:textId="77777777" w:rsidR="00DE5FBD" w:rsidRDefault="00DE5FBD" w:rsidP="003B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5054F" w14:textId="77777777" w:rsidR="003B7AB5" w:rsidRDefault="003B7AB5" w:rsidP="003B7AB5">
    <w:pPr>
      <w:pStyle w:val="Header"/>
      <w:jc w:val="right"/>
    </w:pPr>
    <w:r>
      <w:rPr>
        <w:noProof/>
      </w:rPr>
      <w:drawing>
        <wp:inline distT="0" distB="0" distL="0" distR="0" wp14:anchorId="51912447" wp14:editId="4829A6B0">
          <wp:extent cx="965835" cy="828389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il_Blazers_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2" cy="83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79307E"/>
    <w:multiLevelType w:val="hybridMultilevel"/>
    <w:tmpl w:val="CDA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B5"/>
    <w:rsid w:val="0002404F"/>
    <w:rsid w:val="000C3FA8"/>
    <w:rsid w:val="001D4B9E"/>
    <w:rsid w:val="0021426D"/>
    <w:rsid w:val="00320F76"/>
    <w:rsid w:val="0032531F"/>
    <w:rsid w:val="003B7AB5"/>
    <w:rsid w:val="003F17E4"/>
    <w:rsid w:val="00463425"/>
    <w:rsid w:val="00516406"/>
    <w:rsid w:val="00521679"/>
    <w:rsid w:val="00543103"/>
    <w:rsid w:val="00905960"/>
    <w:rsid w:val="00950A40"/>
    <w:rsid w:val="00A65C3F"/>
    <w:rsid w:val="00AB1A77"/>
    <w:rsid w:val="00C10D11"/>
    <w:rsid w:val="00C724F6"/>
    <w:rsid w:val="00C83121"/>
    <w:rsid w:val="00DE5FBD"/>
    <w:rsid w:val="00E7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BA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B5"/>
  </w:style>
  <w:style w:type="paragraph" w:styleId="Footer">
    <w:name w:val="footer"/>
    <w:basedOn w:val="Normal"/>
    <w:link w:val="FooterChar"/>
    <w:uiPriority w:val="99"/>
    <w:unhideWhenUsed/>
    <w:rsid w:val="003B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B5"/>
  </w:style>
  <w:style w:type="paragraph" w:styleId="ListParagraph">
    <w:name w:val="List Paragraph"/>
    <w:basedOn w:val="Normal"/>
    <w:uiPriority w:val="34"/>
    <w:qFormat/>
    <w:rsid w:val="003B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F4C9-4C12-441B-8EE8-E19C94F2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rkpatrick</dc:creator>
  <cp:keywords/>
  <dc:description/>
  <cp:lastModifiedBy>Alison Woodcock</cp:lastModifiedBy>
  <cp:revision>3</cp:revision>
  <cp:lastPrinted>2020-07-11T17:11:00Z</cp:lastPrinted>
  <dcterms:created xsi:type="dcterms:W3CDTF">2020-08-11T23:33:00Z</dcterms:created>
  <dcterms:modified xsi:type="dcterms:W3CDTF">2020-09-02T01:52:00Z</dcterms:modified>
</cp:coreProperties>
</file>